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每天三顿饭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每天三顿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9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吃好每天三顿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